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10DB" w14:textId="77777777" w:rsidR="0018344A" w:rsidRDefault="0018344A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</w:p>
    <w:p w14:paraId="0F55D0BE" w14:textId="298FCF3C" w:rsidR="00B50CDA" w:rsidRDefault="0097009C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Verslag verkeers</w:t>
      </w:r>
      <w:r w:rsidR="00B315C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overleg </w:t>
      </w:r>
      <w:r w:rsidR="006D300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(video) </w:t>
      </w:r>
      <w:bookmarkStart w:id="0" w:name="_GoBack"/>
      <w:bookmarkEnd w:id="0"/>
      <w:r w:rsidR="00B315C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met </w:t>
      </w:r>
      <w:r w:rsidR="004D53C4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wethouder </w:t>
      </w:r>
      <w:proofErr w:type="spellStart"/>
      <w:r w:rsidR="004D53C4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Heddes</w:t>
      </w:r>
      <w:proofErr w:type="spellEnd"/>
    </w:p>
    <w:p w14:paraId="274DD473" w14:textId="5ACBCD0D" w:rsidR="004D53C4" w:rsidRDefault="004D53C4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Datum: </w:t>
      </w:r>
      <w:r w:rsidR="00B00F3A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ab/>
      </w:r>
      <w:r w:rsidR="006D300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8</w:t>
      </w:r>
      <w:r w:rsidR="00B00F3A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-0</w:t>
      </w:r>
      <w:r w:rsidR="006D300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4</w:t>
      </w:r>
      <w:r w:rsidR="00B00F3A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-2020</w:t>
      </w:r>
    </w:p>
    <w:p w14:paraId="7F31E1B2" w14:textId="4733BF4F" w:rsidR="00B00F3A" w:rsidRDefault="00B00F3A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Tijd:</w:t>
      </w: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ab/>
      </w: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ab/>
        <w:t>11:00 uur</w:t>
      </w:r>
    </w:p>
    <w:p w14:paraId="5645D2A0" w14:textId="77777777" w:rsidR="0097009C" w:rsidRDefault="0097009C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</w:p>
    <w:p w14:paraId="5409D469" w14:textId="4FAE339E" w:rsidR="00B315C9" w:rsidRPr="0097009C" w:rsidRDefault="00B315C9" w:rsidP="00B315C9">
      <w:pPr>
        <w:numPr>
          <w:ilvl w:val="0"/>
          <w:numId w:val="21"/>
        </w:numPr>
        <w:shd w:val="clear" w:color="auto" w:fill="FFFFFF"/>
        <w:ind w:left="360"/>
        <w:rPr>
          <w:rFonts w:ascii="Chevin Std Medium" w:hAnsi="Chevin Std Medium" w:cs="Segoe UI"/>
          <w:color w:val="201F1E"/>
          <w:sz w:val="24"/>
          <w:szCs w:val="24"/>
        </w:rPr>
      </w:pPr>
      <w:r w:rsidRPr="007B08AF">
        <w:rPr>
          <w:rFonts w:ascii="Chevin Std Medium" w:hAnsi="Chevin Std Medium" w:cs="Calibri"/>
          <w:color w:val="201F1E"/>
          <w:sz w:val="24"/>
          <w:szCs w:val="24"/>
        </w:rPr>
        <w:t xml:space="preserve">Stand van zaken betreffende </w:t>
      </w:r>
      <w:r w:rsidR="00835D69">
        <w:rPr>
          <w:rFonts w:ascii="Chevin Std Medium" w:hAnsi="Chevin Std Medium" w:cs="Calibri"/>
          <w:color w:val="201F1E"/>
          <w:sz w:val="24"/>
          <w:szCs w:val="24"/>
        </w:rPr>
        <w:t xml:space="preserve">aanpak </w:t>
      </w:r>
      <w:r w:rsidRPr="007B08AF">
        <w:rPr>
          <w:rFonts w:ascii="Chevin Std Medium" w:hAnsi="Chevin Std Medium" w:cs="Calibri"/>
          <w:color w:val="201F1E"/>
          <w:sz w:val="24"/>
          <w:szCs w:val="24"/>
        </w:rPr>
        <w:t>fietsknelpunten stad Schagen</w:t>
      </w:r>
    </w:p>
    <w:p w14:paraId="1826A4C7" w14:textId="53D2D20F" w:rsidR="00B315C9" w:rsidRPr="0097009C" w:rsidRDefault="00B315C9" w:rsidP="00B315C9">
      <w:pPr>
        <w:numPr>
          <w:ilvl w:val="0"/>
          <w:numId w:val="21"/>
        </w:numPr>
        <w:shd w:val="clear" w:color="auto" w:fill="FFFFFF"/>
        <w:ind w:left="360"/>
        <w:rPr>
          <w:rFonts w:ascii="Chevin Std Medium" w:hAnsi="Chevin Std Medium" w:cs="Segoe UI"/>
          <w:color w:val="201F1E"/>
          <w:sz w:val="24"/>
          <w:szCs w:val="24"/>
        </w:rPr>
      </w:pPr>
      <w:r w:rsidRPr="007B08AF">
        <w:rPr>
          <w:rFonts w:ascii="Chevin Std Medium" w:hAnsi="Chevin Std Medium" w:cs="Calibri"/>
          <w:color w:val="201F1E"/>
          <w:sz w:val="24"/>
          <w:szCs w:val="24"/>
        </w:rPr>
        <w:t>Idem buitengebied</w:t>
      </w:r>
      <w:r w:rsidR="0097009C">
        <w:rPr>
          <w:rFonts w:ascii="Chevin Std Medium" w:hAnsi="Chevin Std Medium" w:cs="Calibri"/>
          <w:color w:val="201F1E"/>
          <w:sz w:val="24"/>
          <w:szCs w:val="24"/>
        </w:rPr>
        <w:t xml:space="preserve"> (scholierenroutes)</w:t>
      </w:r>
    </w:p>
    <w:p w14:paraId="30394DC7" w14:textId="77777777" w:rsidR="0097009C" w:rsidRDefault="00B315C9" w:rsidP="00B315C9">
      <w:pPr>
        <w:pStyle w:val="Lijstalinea"/>
        <w:numPr>
          <w:ilvl w:val="2"/>
          <w:numId w:val="21"/>
        </w:numPr>
        <w:spacing w:line="266" w:lineRule="auto"/>
        <w:ind w:left="360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7B08AF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Aantal </w:t>
      </w:r>
      <w:r w:rsidRPr="00236B47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fietsparkeerplaatsen</w:t>
      </w:r>
      <w:r w:rsidRPr="007B08AF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 centrum i.v.m. herinrichting/uitbreiding </w:t>
      </w:r>
      <w:proofErr w:type="spellStart"/>
      <w:r w:rsidRPr="007B08AF"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>Makado</w:t>
      </w:r>
      <w:proofErr w:type="spellEnd"/>
      <w:r>
        <w:rPr>
          <w:rFonts w:ascii="Chevin Std Medium" w:hAnsi="Chevin Std Medium" w:cs="Calibri"/>
          <w:color w:val="201F1E"/>
          <w:sz w:val="24"/>
          <w:szCs w:val="24"/>
          <w:bdr w:val="none" w:sz="0" w:space="0" w:color="auto" w:frame="1"/>
        </w:rPr>
        <w:t xml:space="preserve">. </w:t>
      </w:r>
      <w:r w:rsidRPr="00236B47">
        <w:rPr>
          <w:rFonts w:ascii="Chevin Std Medium" w:eastAsia="Calibri" w:hAnsi="Chevin Std Medium" w:cs="Calibri"/>
          <w:color w:val="000000"/>
          <w:sz w:val="24"/>
          <w:szCs w:val="24"/>
        </w:rPr>
        <w:t>“Oude” inventarisatie van Frank Watertor vergeleken met huidige situatie</w:t>
      </w:r>
    </w:p>
    <w:p w14:paraId="22720FFE" w14:textId="65A66061" w:rsidR="00B315C9" w:rsidRPr="0097009C" w:rsidRDefault="00B315C9" w:rsidP="00B315C9">
      <w:pPr>
        <w:numPr>
          <w:ilvl w:val="0"/>
          <w:numId w:val="21"/>
        </w:numPr>
        <w:shd w:val="clear" w:color="auto" w:fill="FFFFFF"/>
        <w:ind w:left="360"/>
        <w:rPr>
          <w:rFonts w:ascii="Chevin Std Medium" w:hAnsi="Chevin Std Medium" w:cs="Segoe UI"/>
          <w:color w:val="201F1E"/>
          <w:sz w:val="24"/>
          <w:szCs w:val="24"/>
        </w:rPr>
      </w:pPr>
      <w:r w:rsidRPr="007B08AF">
        <w:rPr>
          <w:rFonts w:ascii="Chevin Std Medium" w:hAnsi="Chevin Std Medium" w:cs="Calibri"/>
          <w:color w:val="201F1E"/>
          <w:sz w:val="24"/>
          <w:szCs w:val="24"/>
        </w:rPr>
        <w:t xml:space="preserve">Reconstructie </w:t>
      </w:r>
      <w:proofErr w:type="spellStart"/>
      <w:r w:rsidRPr="007B08AF">
        <w:rPr>
          <w:rFonts w:ascii="Chevin Std Medium" w:hAnsi="Chevin Std Medium" w:cs="Calibri"/>
          <w:color w:val="201F1E"/>
          <w:sz w:val="24"/>
          <w:szCs w:val="24"/>
        </w:rPr>
        <w:t>Schagerweg</w:t>
      </w:r>
      <w:proofErr w:type="spellEnd"/>
      <w:r w:rsidRPr="007B08AF">
        <w:rPr>
          <w:rFonts w:ascii="Chevin Std Medium" w:hAnsi="Chevin Std Medium" w:cs="Calibri"/>
          <w:color w:val="201F1E"/>
          <w:sz w:val="24"/>
          <w:szCs w:val="24"/>
        </w:rPr>
        <w:t>, Schagerbrug</w:t>
      </w:r>
    </w:p>
    <w:p w14:paraId="0CDC3AB9" w14:textId="097CC623" w:rsidR="00B315C9" w:rsidRPr="0097009C" w:rsidRDefault="00B315C9" w:rsidP="00B315C9">
      <w:pPr>
        <w:numPr>
          <w:ilvl w:val="0"/>
          <w:numId w:val="21"/>
        </w:numPr>
        <w:shd w:val="clear" w:color="auto" w:fill="FFFFFF"/>
        <w:ind w:left="360"/>
        <w:rPr>
          <w:rFonts w:ascii="Chevin Std Medium" w:hAnsi="Chevin Std Medium" w:cs="Segoe UI"/>
          <w:color w:val="201F1E"/>
          <w:sz w:val="24"/>
          <w:szCs w:val="24"/>
        </w:rPr>
      </w:pPr>
      <w:r w:rsidRPr="007B08AF">
        <w:rPr>
          <w:rFonts w:ascii="Chevin Std Medium" w:hAnsi="Chevin Std Medium" w:cs="Calibri"/>
          <w:color w:val="201F1E"/>
          <w:sz w:val="24"/>
          <w:szCs w:val="24"/>
        </w:rPr>
        <w:t xml:space="preserve">Reconstructie Zeeweg, </w:t>
      </w:r>
      <w:proofErr w:type="spellStart"/>
      <w:r w:rsidRPr="007B08AF">
        <w:rPr>
          <w:rFonts w:ascii="Chevin Std Medium" w:hAnsi="Chevin Std Medium" w:cs="Calibri"/>
          <w:color w:val="201F1E"/>
          <w:sz w:val="24"/>
          <w:szCs w:val="24"/>
        </w:rPr>
        <w:t>Sintmaartenszee</w:t>
      </w:r>
      <w:proofErr w:type="spellEnd"/>
    </w:p>
    <w:p w14:paraId="77C58E91" w14:textId="26A7C4BE" w:rsidR="00B315C9" w:rsidRPr="0097009C" w:rsidRDefault="00B315C9" w:rsidP="00B315C9">
      <w:pPr>
        <w:numPr>
          <w:ilvl w:val="0"/>
          <w:numId w:val="21"/>
        </w:numPr>
        <w:shd w:val="clear" w:color="auto" w:fill="FFFFFF"/>
        <w:ind w:left="360"/>
        <w:rPr>
          <w:rFonts w:ascii="Chevin Std Medium" w:hAnsi="Chevin Std Medium" w:cs="Segoe UI"/>
          <w:color w:val="201F1E"/>
          <w:sz w:val="24"/>
          <w:szCs w:val="24"/>
        </w:rPr>
      </w:pPr>
      <w:r>
        <w:rPr>
          <w:rFonts w:ascii="Chevin Std Medium" w:hAnsi="Chevin Std Medium" w:cs="Calibri"/>
          <w:color w:val="201F1E"/>
          <w:sz w:val="24"/>
          <w:szCs w:val="24"/>
        </w:rPr>
        <w:t xml:space="preserve">SPV </w:t>
      </w:r>
      <w:r w:rsidR="00103BF5">
        <w:rPr>
          <w:rFonts w:ascii="Chevin Std Medium" w:hAnsi="Chevin Std Medium" w:cs="Calibri"/>
          <w:color w:val="201F1E"/>
          <w:sz w:val="24"/>
          <w:szCs w:val="24"/>
        </w:rPr>
        <w:t>NHN</w:t>
      </w:r>
    </w:p>
    <w:p w14:paraId="70FB35D4" w14:textId="243894B9" w:rsidR="00B315C9" w:rsidRDefault="00103BF5" w:rsidP="00B315C9">
      <w:pPr>
        <w:numPr>
          <w:ilvl w:val="0"/>
          <w:numId w:val="21"/>
        </w:numPr>
        <w:shd w:val="clear" w:color="auto" w:fill="FFFFFF"/>
        <w:ind w:left="360"/>
        <w:rPr>
          <w:rFonts w:ascii="Chevin Std Medium" w:hAnsi="Chevin Std Medium" w:cs="Segoe UI"/>
          <w:color w:val="201F1E"/>
          <w:sz w:val="24"/>
          <w:szCs w:val="24"/>
        </w:rPr>
      </w:pPr>
      <w:r>
        <w:rPr>
          <w:rFonts w:ascii="Chevin Std Medium" w:hAnsi="Chevin Std Medium" w:cs="Segoe UI"/>
          <w:color w:val="201F1E"/>
          <w:sz w:val="24"/>
          <w:szCs w:val="24"/>
        </w:rPr>
        <w:t>Blokkeren door voertuigen van de f</w:t>
      </w:r>
      <w:r w:rsidR="00B315C9">
        <w:rPr>
          <w:rFonts w:ascii="Chevin Std Medium" w:hAnsi="Chevin Std Medium" w:cs="Segoe UI"/>
          <w:color w:val="201F1E"/>
          <w:sz w:val="24"/>
          <w:szCs w:val="24"/>
        </w:rPr>
        <w:t>ietsoversteek Havenstraat</w:t>
      </w:r>
    </w:p>
    <w:p w14:paraId="70D7A75C" w14:textId="1C3C6CFC" w:rsidR="00603272" w:rsidRDefault="00603272" w:rsidP="00603272">
      <w:pPr>
        <w:shd w:val="clear" w:color="auto" w:fill="FFFFFF"/>
        <w:rPr>
          <w:rFonts w:ascii="Chevin Std Medium" w:hAnsi="Chevin Std Medium" w:cs="Segoe UI"/>
          <w:color w:val="201F1E"/>
          <w:sz w:val="24"/>
          <w:szCs w:val="24"/>
        </w:rPr>
      </w:pPr>
    </w:p>
    <w:p w14:paraId="552DBD10" w14:textId="7BADB9C1" w:rsidR="00603272" w:rsidRDefault="00603272" w:rsidP="00603272">
      <w:pPr>
        <w:shd w:val="clear" w:color="auto" w:fill="FFFFFF"/>
        <w:rPr>
          <w:rFonts w:ascii="Chevin Std Medium" w:hAnsi="Chevin Std Medium" w:cs="Segoe UI"/>
          <w:color w:val="201F1E"/>
          <w:sz w:val="24"/>
          <w:szCs w:val="24"/>
        </w:rPr>
      </w:pPr>
      <w:r>
        <w:rPr>
          <w:rFonts w:ascii="Chevin Std Medium" w:hAnsi="Chevin Std Medium" w:cs="Segoe UI"/>
          <w:color w:val="201F1E"/>
          <w:sz w:val="24"/>
          <w:szCs w:val="24"/>
        </w:rPr>
        <w:t>Schagen, 5-03-2020</w:t>
      </w:r>
    </w:p>
    <w:p w14:paraId="52BC2570" w14:textId="16F50B23" w:rsidR="00603272" w:rsidRDefault="00603272" w:rsidP="00603272">
      <w:pPr>
        <w:shd w:val="clear" w:color="auto" w:fill="FFFFFF"/>
        <w:rPr>
          <w:rFonts w:ascii="Chevin Std Medium" w:hAnsi="Chevin Std Medium" w:cs="Segoe UI"/>
          <w:color w:val="201F1E"/>
          <w:sz w:val="24"/>
          <w:szCs w:val="24"/>
        </w:rPr>
      </w:pPr>
    </w:p>
    <w:p w14:paraId="2E5122EC" w14:textId="7DFA758F" w:rsidR="00603272" w:rsidRPr="007B08AF" w:rsidRDefault="00603272" w:rsidP="00603272">
      <w:pPr>
        <w:shd w:val="clear" w:color="auto" w:fill="FFFFFF"/>
        <w:rPr>
          <w:rFonts w:ascii="Chevin Std Medium" w:hAnsi="Chevin Std Medium" w:cs="Segoe UI"/>
          <w:color w:val="201F1E"/>
          <w:sz w:val="24"/>
          <w:szCs w:val="24"/>
        </w:rPr>
      </w:pPr>
      <w:r>
        <w:rPr>
          <w:rFonts w:ascii="Chevin Std Medium" w:hAnsi="Chevin Std Medium" w:cs="Segoe UI"/>
          <w:color w:val="201F1E"/>
          <w:sz w:val="24"/>
          <w:szCs w:val="24"/>
        </w:rPr>
        <w:t>Charles van der Mark</w:t>
      </w:r>
    </w:p>
    <w:p w14:paraId="78DD1209" w14:textId="77777777" w:rsidR="00B315C9" w:rsidRDefault="00B315C9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</w:p>
    <w:sectPr w:rsidR="00B315C9" w:rsidSect="00493477">
      <w:footerReference w:type="default" r:id="rId11"/>
      <w:headerReference w:type="first" r:id="rId12"/>
      <w:footerReference w:type="first" r:id="rId13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0782" w14:textId="77777777" w:rsidR="003E7E0B" w:rsidRDefault="003E7E0B">
      <w:r>
        <w:separator/>
      </w:r>
    </w:p>
  </w:endnote>
  <w:endnote w:type="continuationSeparator" w:id="0">
    <w:p w14:paraId="6F3DEB5E" w14:textId="77777777" w:rsidR="003E7E0B" w:rsidRDefault="003E7E0B">
      <w:r>
        <w:continuationSeparator/>
      </w:r>
    </w:p>
  </w:endnote>
  <w:endnote w:type="continuationNotice" w:id="1">
    <w:p w14:paraId="5B2C9CA2" w14:textId="77777777" w:rsidR="003E7E0B" w:rsidRDefault="003E7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2ED7" w14:textId="2AD93F71" w:rsidR="00232A27" w:rsidRDefault="00232A27" w:rsidP="00053F97">
    <w:pPr>
      <w:ind w:left="400"/>
      <w:jc w:val="center"/>
      <w:rPr>
        <w:rFonts w:ascii="Chevin Std Medium" w:eastAsia="Chevin Std" w:hAnsi="Chevin Std Medium" w:cs="Chevin Std"/>
        <w:color w:val="000000"/>
      </w:rPr>
    </w:pPr>
    <w:r>
      <w:rPr>
        <w:rFonts w:ascii="Chevin Std Medium" w:eastAsia="Chevin Std" w:hAnsi="Chevin Std Medium" w:cs="Chevin Std"/>
        <w:color w:val="000000"/>
      </w:rPr>
      <w:t>I.v.m. beschikbare ruimte (huiskamer) graag aan- en afmelden voor de vergaderingen</w:t>
    </w:r>
    <w:r w:rsidR="00C43883">
      <w:rPr>
        <w:rFonts w:ascii="Chevin Std Medium" w:eastAsia="Chevin Std" w:hAnsi="Chevin Std Medium" w:cs="Chevin Std"/>
        <w:color w:val="000000"/>
      </w:rPr>
      <w:t>.</w:t>
    </w:r>
  </w:p>
  <w:p w14:paraId="4272CFD9" w14:textId="77777777" w:rsidR="0051170C" w:rsidRDefault="000534FD" w:rsidP="00053F97">
    <w:pPr>
      <w:ind w:left="400"/>
      <w:jc w:val="center"/>
      <w:rPr>
        <w:rFonts w:ascii="Chevin Std Medium" w:eastAsia="Chevin Std" w:hAnsi="Chevin Std Medium" w:cs="Chevin Std"/>
        <w:color w:val="000000"/>
      </w:rPr>
    </w:pPr>
    <w:r>
      <w:rPr>
        <w:rFonts w:ascii="Chevin Std Medium" w:eastAsia="Chevin Std" w:hAnsi="Chevin Std Medium" w:cs="Chevin Std"/>
        <w:color w:val="000000"/>
      </w:rPr>
      <w:t>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</w:t>
    </w:r>
    <w:r w:rsidR="00867576">
      <w:rPr>
        <w:rFonts w:ascii="Chevin Std Medium" w:eastAsia="Chevin Std" w:hAnsi="Chevin Std Medium" w:cs="Chevin Std"/>
        <w:color w:val="000000"/>
      </w:rPr>
      <w:t>20</w:t>
    </w:r>
    <w:r w:rsidR="0051170C">
      <w:rPr>
        <w:rFonts w:ascii="Chevin Std Medium" w:hAnsi="Chevin Std Medium" w:cs="Arial"/>
      </w:rPr>
      <w:t xml:space="preserve"> | van 19:30 – 21:30 uur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</w:p>
  <w:p w14:paraId="7483A715" w14:textId="7C8C9EBC" w:rsidR="002B48BE" w:rsidRDefault="00867576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eastAsia="Chevin Std" w:hAnsi="Chevin Std Medium" w:cs="Chevin Std"/>
        <w:color w:val="000000"/>
      </w:rPr>
      <w:t>22</w:t>
    </w:r>
    <w:r w:rsidR="00940C09" w:rsidRPr="00940C09">
      <w:rPr>
        <w:rFonts w:ascii="Chevin Std Medium" w:eastAsia="Calibri" w:hAnsi="Chevin Std Medium" w:cs="Calibri"/>
        <w:color w:val="000000"/>
      </w:rPr>
      <w:t xml:space="preserve">-01-2019 (jaarvergadering) | </w:t>
    </w:r>
    <w:r w:rsidR="00A01DA1">
      <w:rPr>
        <w:rFonts w:ascii="Chevin Std Medium" w:eastAsia="Calibri" w:hAnsi="Chevin Std Medium" w:cs="Calibri"/>
        <w:color w:val="000000"/>
      </w:rPr>
      <w:t>4</w:t>
    </w:r>
    <w:r w:rsidR="00940C09" w:rsidRPr="00940C09">
      <w:rPr>
        <w:rFonts w:ascii="Chevin Std Medium" w:eastAsia="Calibri" w:hAnsi="Chevin Std Medium" w:cs="Calibri"/>
        <w:color w:val="000000"/>
      </w:rPr>
      <w:t xml:space="preserve">-3-2019 | </w:t>
    </w:r>
    <w:r w:rsidR="00192268">
      <w:rPr>
        <w:rFonts w:ascii="Chevin Std Medium" w:eastAsia="Calibri" w:hAnsi="Chevin Std Medium" w:cs="Calibri"/>
        <w:color w:val="000000"/>
      </w:rPr>
      <w:t>15</w:t>
    </w:r>
    <w:r w:rsidR="00940C09" w:rsidRPr="00940C09">
      <w:rPr>
        <w:rFonts w:ascii="Chevin Std Medium" w:eastAsia="Calibri" w:hAnsi="Chevin Std Medium" w:cs="Calibri"/>
        <w:color w:val="000000"/>
      </w:rPr>
      <w:t xml:space="preserve">-4-2019 | </w:t>
    </w:r>
    <w:r w:rsidR="00BD6E36">
      <w:rPr>
        <w:rFonts w:ascii="Chevin Std Medium" w:eastAsia="Calibri" w:hAnsi="Chevin Std Medium" w:cs="Calibri"/>
        <w:color w:val="000000"/>
      </w:rPr>
      <w:t>2</w:t>
    </w:r>
    <w:r w:rsidR="001C5AF6">
      <w:rPr>
        <w:rFonts w:ascii="Chevin Std Medium" w:eastAsia="Calibri" w:hAnsi="Chevin Std Medium" w:cs="Calibri"/>
        <w:color w:val="000000"/>
      </w:rPr>
      <w:t>7</w:t>
    </w:r>
    <w:r w:rsidR="00BD6E36">
      <w:rPr>
        <w:rFonts w:ascii="Chevin Std Medium" w:eastAsia="Calibri" w:hAnsi="Chevin Std Medium" w:cs="Calibri"/>
        <w:color w:val="000000"/>
      </w:rPr>
      <w:t>-5-2019 | 1-7</w:t>
    </w:r>
    <w:r w:rsidR="00940C09" w:rsidRPr="00940C09">
      <w:rPr>
        <w:rFonts w:ascii="Chevin Std Medium" w:eastAsia="Calibri" w:hAnsi="Chevin Std Medium" w:cs="Calibri"/>
        <w:color w:val="000000"/>
      </w:rPr>
      <w:t xml:space="preserve">-2019 | </w:t>
    </w:r>
    <w:r w:rsidR="00C94CCC">
      <w:rPr>
        <w:rFonts w:ascii="Chevin Std Medium" w:eastAsia="Calibri" w:hAnsi="Chevin Std Medium" w:cs="Calibri"/>
        <w:color w:val="000000"/>
      </w:rPr>
      <w:t xml:space="preserve">19-8-2020 | </w:t>
    </w:r>
    <w:r w:rsidR="00210AF5">
      <w:rPr>
        <w:rFonts w:ascii="Chevin Std Medium" w:eastAsia="Calibri" w:hAnsi="Chevin Std Medium" w:cs="Calibri"/>
        <w:color w:val="000000"/>
      </w:rPr>
      <w:t>30</w:t>
    </w:r>
    <w:r w:rsidR="00940C09" w:rsidRPr="00940C09">
      <w:rPr>
        <w:rFonts w:ascii="Chevin Std Medium" w:eastAsia="Calibri" w:hAnsi="Chevin Std Medium" w:cs="Calibri"/>
        <w:color w:val="000000"/>
      </w:rPr>
      <w:t>-9-2019 | 1</w:t>
    </w:r>
    <w:r w:rsidR="002B48BE">
      <w:rPr>
        <w:rFonts w:ascii="Chevin Std Medium" w:eastAsia="Calibri" w:hAnsi="Chevin Std Medium" w:cs="Calibri"/>
        <w:color w:val="000000"/>
      </w:rPr>
      <w:t>8</w:t>
    </w:r>
    <w:r w:rsidR="00940C09" w:rsidRPr="00940C09">
      <w:rPr>
        <w:rFonts w:ascii="Chevin Std Medium" w:eastAsia="Calibri" w:hAnsi="Chevin Std Medium" w:cs="Calibri"/>
        <w:color w:val="000000"/>
      </w:rPr>
      <w:t>-1</w:t>
    </w:r>
    <w:r w:rsidR="002B48BE">
      <w:rPr>
        <w:rFonts w:ascii="Chevin Std Medium" w:eastAsia="Calibri" w:hAnsi="Chevin Std Medium" w:cs="Calibri"/>
        <w:color w:val="000000"/>
      </w:rPr>
      <w:t>1</w:t>
    </w:r>
    <w:r w:rsidR="00940C09" w:rsidRPr="00940C09">
      <w:rPr>
        <w:rFonts w:ascii="Chevin Std Medium" w:eastAsia="Calibri" w:hAnsi="Chevin Std Medium" w:cs="Calibri"/>
        <w:color w:val="000000"/>
      </w:rPr>
      <w:t>-2019</w:t>
    </w:r>
    <w:r w:rsidR="0051170C">
      <w:rPr>
        <w:rFonts w:ascii="Chevin Std Medium" w:eastAsia="Calibri" w:hAnsi="Chevin Std Medium" w:cs="Calibri"/>
        <w:color w:val="000000"/>
      </w:rPr>
      <w:t xml:space="preserve"> (</w:t>
    </w:r>
    <w:r w:rsidR="002B48BE">
      <w:rPr>
        <w:rFonts w:ascii="Chevin Std Medium" w:hAnsi="Chevin Std Medium" w:cs="Arial"/>
      </w:rPr>
      <w:t xml:space="preserve">Locatie </w:t>
    </w:r>
    <w:r w:rsidR="00D369D8">
      <w:rPr>
        <w:rFonts w:ascii="Chevin Std Medium" w:hAnsi="Chevin Std Medium" w:cs="Arial"/>
      </w:rPr>
      <w:t xml:space="preserve">Nijverheidsweg </w:t>
    </w:r>
    <w:r w:rsidR="003B6E23">
      <w:rPr>
        <w:rFonts w:ascii="Chevin Std Medium" w:hAnsi="Chevin Std Medium" w:cs="Arial"/>
      </w:rPr>
      <w:t>27, Schagerbrug</w:t>
    </w:r>
    <w:r w:rsidR="0051170C">
      <w:rPr>
        <w:rFonts w:ascii="Chevin Std Medium" w:hAnsi="Chevin Std Medium" w:cs="Arial"/>
      </w:rPr>
      <w:t>)</w:t>
    </w:r>
  </w:p>
  <w:p w14:paraId="10455A99" w14:textId="0FF7B8F3" w:rsidR="00C54403" w:rsidRPr="00232A27" w:rsidRDefault="003B6E23" w:rsidP="00232A2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Overige data:</w:t>
    </w:r>
    <w:r w:rsidR="00940C09">
      <w:rPr>
        <w:rFonts w:ascii="Chevin Std Medium" w:hAnsi="Chevin Std Medium" w:cs="Arial"/>
      </w:rPr>
      <w:t xml:space="preserve"> Noord 101, Schag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 xml:space="preserve">1741 HD </w:t>
    </w:r>
    <w:proofErr w:type="gramStart"/>
    <w:r w:rsidRPr="000610A9">
      <w:rPr>
        <w:rFonts w:ascii="Chevin Std Medium" w:hAnsi="Chevin Std Medium"/>
        <w:sz w:val="18"/>
        <w:szCs w:val="18"/>
      </w:rPr>
      <w:t>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proofErr w:type="gramEnd"/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8F6B7" w14:textId="77777777" w:rsidR="003E7E0B" w:rsidRDefault="003E7E0B">
      <w:r>
        <w:separator/>
      </w:r>
    </w:p>
  </w:footnote>
  <w:footnote w:type="continuationSeparator" w:id="0">
    <w:p w14:paraId="11978C2D" w14:textId="77777777" w:rsidR="003E7E0B" w:rsidRDefault="003E7E0B">
      <w:r>
        <w:continuationSeparator/>
      </w:r>
    </w:p>
  </w:footnote>
  <w:footnote w:type="continuationNotice" w:id="1">
    <w:p w14:paraId="7969F42F" w14:textId="77777777" w:rsidR="003E7E0B" w:rsidRDefault="003E7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8240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541FE"/>
    <w:multiLevelType w:val="multilevel"/>
    <w:tmpl w:val="C6D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E91FB6"/>
    <w:multiLevelType w:val="multilevel"/>
    <w:tmpl w:val="9EE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7129A"/>
    <w:multiLevelType w:val="hybridMultilevel"/>
    <w:tmpl w:val="C3DA162A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5" w15:restartNumberingAfterBreak="0">
    <w:nsid w:val="1A49279A"/>
    <w:multiLevelType w:val="hybridMultilevel"/>
    <w:tmpl w:val="186682AC"/>
    <w:lvl w:ilvl="0" w:tplc="62861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F1B4D"/>
    <w:multiLevelType w:val="multilevel"/>
    <w:tmpl w:val="32BCE10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1837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2954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4431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5908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8502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9979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11096" w:hanging="2160"/>
      </w:pPr>
      <w:rPr>
        <w:rFonts w:eastAsia="Chevin Std" w:cs="Chevin Std" w:hint="default"/>
      </w:rPr>
    </w:lvl>
  </w:abstractNum>
  <w:abstractNum w:abstractNumId="7" w15:restartNumberingAfterBreak="0">
    <w:nsid w:val="1B7914DD"/>
    <w:multiLevelType w:val="hybridMultilevel"/>
    <w:tmpl w:val="DFBCE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351F27D2"/>
    <w:multiLevelType w:val="hybridMultilevel"/>
    <w:tmpl w:val="D676149C"/>
    <w:lvl w:ilvl="0" w:tplc="62861CF4">
      <w:numFmt w:val="bullet"/>
      <w:lvlText w:val="-"/>
      <w:lvlJc w:val="left"/>
      <w:pPr>
        <w:ind w:left="253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3" w15:restartNumberingAfterBreak="0">
    <w:nsid w:val="492421FF"/>
    <w:multiLevelType w:val="hybridMultilevel"/>
    <w:tmpl w:val="D812BBB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5" w15:restartNumberingAfterBreak="0">
    <w:nsid w:val="5D695DF1"/>
    <w:multiLevelType w:val="multilevel"/>
    <w:tmpl w:val="6B7C043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6" w15:restartNumberingAfterBreak="0">
    <w:nsid w:val="6F2D520E"/>
    <w:multiLevelType w:val="hybridMultilevel"/>
    <w:tmpl w:val="6F0EC3A6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7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02471"/>
    <w:multiLevelType w:val="multilevel"/>
    <w:tmpl w:val="70F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4"/>
  </w:num>
  <w:num w:numId="18">
    <w:abstractNumId w:val="13"/>
  </w:num>
  <w:num w:numId="19">
    <w:abstractNumId w:val="18"/>
  </w:num>
  <w:num w:numId="20">
    <w:abstractNumId w:val="3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4FA4"/>
    <w:rsid w:val="00005FBE"/>
    <w:rsid w:val="000102D4"/>
    <w:rsid w:val="00012A57"/>
    <w:rsid w:val="00012D0F"/>
    <w:rsid w:val="000173A6"/>
    <w:rsid w:val="000174E9"/>
    <w:rsid w:val="00022BF2"/>
    <w:rsid w:val="00023887"/>
    <w:rsid w:val="00025933"/>
    <w:rsid w:val="000274A9"/>
    <w:rsid w:val="00032B3D"/>
    <w:rsid w:val="00035D88"/>
    <w:rsid w:val="000363E8"/>
    <w:rsid w:val="00036DFD"/>
    <w:rsid w:val="00042519"/>
    <w:rsid w:val="00043217"/>
    <w:rsid w:val="000457EC"/>
    <w:rsid w:val="00051A92"/>
    <w:rsid w:val="00051E23"/>
    <w:rsid w:val="000525B8"/>
    <w:rsid w:val="000534FD"/>
    <w:rsid w:val="00053F97"/>
    <w:rsid w:val="000544EA"/>
    <w:rsid w:val="00056564"/>
    <w:rsid w:val="00057CF6"/>
    <w:rsid w:val="00060FB6"/>
    <w:rsid w:val="000610A9"/>
    <w:rsid w:val="000612E1"/>
    <w:rsid w:val="00065014"/>
    <w:rsid w:val="0007232C"/>
    <w:rsid w:val="00087DF9"/>
    <w:rsid w:val="00093481"/>
    <w:rsid w:val="000958A2"/>
    <w:rsid w:val="000A56DD"/>
    <w:rsid w:val="000A697F"/>
    <w:rsid w:val="000B09CF"/>
    <w:rsid w:val="000B4C42"/>
    <w:rsid w:val="000B4E43"/>
    <w:rsid w:val="000B4E9A"/>
    <w:rsid w:val="000B6684"/>
    <w:rsid w:val="000C025F"/>
    <w:rsid w:val="000C1356"/>
    <w:rsid w:val="000C1C18"/>
    <w:rsid w:val="000C39F8"/>
    <w:rsid w:val="000C41D2"/>
    <w:rsid w:val="000D00A4"/>
    <w:rsid w:val="000D5970"/>
    <w:rsid w:val="000D7306"/>
    <w:rsid w:val="000D7AA9"/>
    <w:rsid w:val="000E0DB0"/>
    <w:rsid w:val="000E407C"/>
    <w:rsid w:val="000E4C94"/>
    <w:rsid w:val="000E50B2"/>
    <w:rsid w:val="000E6216"/>
    <w:rsid w:val="000F0A33"/>
    <w:rsid w:val="000F17E8"/>
    <w:rsid w:val="000F5EF5"/>
    <w:rsid w:val="000F671E"/>
    <w:rsid w:val="000F7302"/>
    <w:rsid w:val="00103358"/>
    <w:rsid w:val="00103A59"/>
    <w:rsid w:val="00103BF5"/>
    <w:rsid w:val="0010422A"/>
    <w:rsid w:val="00104DAC"/>
    <w:rsid w:val="0010502C"/>
    <w:rsid w:val="001054BE"/>
    <w:rsid w:val="001069F8"/>
    <w:rsid w:val="00110BB9"/>
    <w:rsid w:val="00112843"/>
    <w:rsid w:val="00125D66"/>
    <w:rsid w:val="001263D7"/>
    <w:rsid w:val="00127D61"/>
    <w:rsid w:val="0013092C"/>
    <w:rsid w:val="00132DB3"/>
    <w:rsid w:val="001331C6"/>
    <w:rsid w:val="001342BF"/>
    <w:rsid w:val="00134815"/>
    <w:rsid w:val="00135284"/>
    <w:rsid w:val="00136E39"/>
    <w:rsid w:val="00137F36"/>
    <w:rsid w:val="00143A8A"/>
    <w:rsid w:val="001468E4"/>
    <w:rsid w:val="00146E0A"/>
    <w:rsid w:val="00150349"/>
    <w:rsid w:val="00150FF7"/>
    <w:rsid w:val="00152BDB"/>
    <w:rsid w:val="0015475B"/>
    <w:rsid w:val="00154E6C"/>
    <w:rsid w:val="00154EBE"/>
    <w:rsid w:val="00155BCD"/>
    <w:rsid w:val="00156FFB"/>
    <w:rsid w:val="00161B99"/>
    <w:rsid w:val="00162C0E"/>
    <w:rsid w:val="001637D3"/>
    <w:rsid w:val="00164A01"/>
    <w:rsid w:val="001668E6"/>
    <w:rsid w:val="00166EBF"/>
    <w:rsid w:val="00167A36"/>
    <w:rsid w:val="00170876"/>
    <w:rsid w:val="00171953"/>
    <w:rsid w:val="00171FE1"/>
    <w:rsid w:val="00174663"/>
    <w:rsid w:val="00175A1C"/>
    <w:rsid w:val="00181635"/>
    <w:rsid w:val="0018218A"/>
    <w:rsid w:val="0018220E"/>
    <w:rsid w:val="00183433"/>
    <w:rsid w:val="0018344A"/>
    <w:rsid w:val="00184954"/>
    <w:rsid w:val="00185E93"/>
    <w:rsid w:val="00190C3D"/>
    <w:rsid w:val="00192268"/>
    <w:rsid w:val="00192AFE"/>
    <w:rsid w:val="00193349"/>
    <w:rsid w:val="001945E8"/>
    <w:rsid w:val="00195537"/>
    <w:rsid w:val="001966B5"/>
    <w:rsid w:val="0019778C"/>
    <w:rsid w:val="001A0624"/>
    <w:rsid w:val="001A3633"/>
    <w:rsid w:val="001A6323"/>
    <w:rsid w:val="001A6E0A"/>
    <w:rsid w:val="001B096C"/>
    <w:rsid w:val="001B12D5"/>
    <w:rsid w:val="001B17DE"/>
    <w:rsid w:val="001B301A"/>
    <w:rsid w:val="001B3CA3"/>
    <w:rsid w:val="001C2411"/>
    <w:rsid w:val="001C47C0"/>
    <w:rsid w:val="001C571E"/>
    <w:rsid w:val="001C5AF6"/>
    <w:rsid w:val="001C6D11"/>
    <w:rsid w:val="001C707D"/>
    <w:rsid w:val="001D25A1"/>
    <w:rsid w:val="001D480C"/>
    <w:rsid w:val="001D491B"/>
    <w:rsid w:val="001D5A0A"/>
    <w:rsid w:val="001D6526"/>
    <w:rsid w:val="001D69D4"/>
    <w:rsid w:val="001E0EB0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0AF5"/>
    <w:rsid w:val="00211EC5"/>
    <w:rsid w:val="00212CFF"/>
    <w:rsid w:val="00215CF1"/>
    <w:rsid w:val="0021640A"/>
    <w:rsid w:val="002205B0"/>
    <w:rsid w:val="00220AFE"/>
    <w:rsid w:val="0022123A"/>
    <w:rsid w:val="00223B96"/>
    <w:rsid w:val="00223D2F"/>
    <w:rsid w:val="0022639F"/>
    <w:rsid w:val="00227B30"/>
    <w:rsid w:val="00231E29"/>
    <w:rsid w:val="002324A5"/>
    <w:rsid w:val="00232A27"/>
    <w:rsid w:val="00232FF2"/>
    <w:rsid w:val="00235D9D"/>
    <w:rsid w:val="00237F2F"/>
    <w:rsid w:val="00240C8E"/>
    <w:rsid w:val="00241223"/>
    <w:rsid w:val="00241925"/>
    <w:rsid w:val="00241DC9"/>
    <w:rsid w:val="00243783"/>
    <w:rsid w:val="00253FDD"/>
    <w:rsid w:val="00254F1A"/>
    <w:rsid w:val="0025577C"/>
    <w:rsid w:val="002561B2"/>
    <w:rsid w:val="00256601"/>
    <w:rsid w:val="0025798D"/>
    <w:rsid w:val="0026059F"/>
    <w:rsid w:val="002645A4"/>
    <w:rsid w:val="00273973"/>
    <w:rsid w:val="00273DF9"/>
    <w:rsid w:val="00282756"/>
    <w:rsid w:val="00282B19"/>
    <w:rsid w:val="002846CC"/>
    <w:rsid w:val="0028531E"/>
    <w:rsid w:val="00286F87"/>
    <w:rsid w:val="002915F8"/>
    <w:rsid w:val="0029601A"/>
    <w:rsid w:val="00297165"/>
    <w:rsid w:val="002A03E4"/>
    <w:rsid w:val="002A680C"/>
    <w:rsid w:val="002B126C"/>
    <w:rsid w:val="002B48BE"/>
    <w:rsid w:val="002B7C72"/>
    <w:rsid w:val="002C01AE"/>
    <w:rsid w:val="002C7BFA"/>
    <w:rsid w:val="002D1B3C"/>
    <w:rsid w:val="002D29A8"/>
    <w:rsid w:val="002D5E34"/>
    <w:rsid w:val="002E0877"/>
    <w:rsid w:val="002E620F"/>
    <w:rsid w:val="002F23C4"/>
    <w:rsid w:val="002F3AA8"/>
    <w:rsid w:val="002F5318"/>
    <w:rsid w:val="002F5BD4"/>
    <w:rsid w:val="002F6F48"/>
    <w:rsid w:val="002F7B10"/>
    <w:rsid w:val="00300091"/>
    <w:rsid w:val="003044F1"/>
    <w:rsid w:val="00304733"/>
    <w:rsid w:val="00304BD3"/>
    <w:rsid w:val="00306E83"/>
    <w:rsid w:val="00307268"/>
    <w:rsid w:val="00307BA0"/>
    <w:rsid w:val="003104B7"/>
    <w:rsid w:val="00312092"/>
    <w:rsid w:val="0031409B"/>
    <w:rsid w:val="00315C5F"/>
    <w:rsid w:val="003165EF"/>
    <w:rsid w:val="003174D4"/>
    <w:rsid w:val="003177D7"/>
    <w:rsid w:val="00321CF1"/>
    <w:rsid w:val="0032354A"/>
    <w:rsid w:val="00325E75"/>
    <w:rsid w:val="00326CAB"/>
    <w:rsid w:val="00334232"/>
    <w:rsid w:val="00340BAD"/>
    <w:rsid w:val="00342DB1"/>
    <w:rsid w:val="00344678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2FE8"/>
    <w:rsid w:val="003640AF"/>
    <w:rsid w:val="00365BB5"/>
    <w:rsid w:val="0036652E"/>
    <w:rsid w:val="00367028"/>
    <w:rsid w:val="00367A43"/>
    <w:rsid w:val="003741B8"/>
    <w:rsid w:val="00374779"/>
    <w:rsid w:val="00382490"/>
    <w:rsid w:val="003837F9"/>
    <w:rsid w:val="003845EA"/>
    <w:rsid w:val="00391322"/>
    <w:rsid w:val="0039429C"/>
    <w:rsid w:val="00395048"/>
    <w:rsid w:val="003A4E85"/>
    <w:rsid w:val="003A69B6"/>
    <w:rsid w:val="003B00BE"/>
    <w:rsid w:val="003B449E"/>
    <w:rsid w:val="003B4DE9"/>
    <w:rsid w:val="003B63C4"/>
    <w:rsid w:val="003B6E23"/>
    <w:rsid w:val="003C1BF3"/>
    <w:rsid w:val="003C3829"/>
    <w:rsid w:val="003C4579"/>
    <w:rsid w:val="003D2620"/>
    <w:rsid w:val="003D2B41"/>
    <w:rsid w:val="003D5674"/>
    <w:rsid w:val="003D623B"/>
    <w:rsid w:val="003D629D"/>
    <w:rsid w:val="003D63FD"/>
    <w:rsid w:val="003D7930"/>
    <w:rsid w:val="003E1C9B"/>
    <w:rsid w:val="003E38AE"/>
    <w:rsid w:val="003E594A"/>
    <w:rsid w:val="003E5FEE"/>
    <w:rsid w:val="003E61A0"/>
    <w:rsid w:val="003E6AA2"/>
    <w:rsid w:val="003E7E0B"/>
    <w:rsid w:val="003F3D83"/>
    <w:rsid w:val="003F3E3D"/>
    <w:rsid w:val="00404E58"/>
    <w:rsid w:val="0040553D"/>
    <w:rsid w:val="0040757B"/>
    <w:rsid w:val="00407AFE"/>
    <w:rsid w:val="004136F3"/>
    <w:rsid w:val="00421401"/>
    <w:rsid w:val="004228D5"/>
    <w:rsid w:val="004231DF"/>
    <w:rsid w:val="0042659A"/>
    <w:rsid w:val="00432913"/>
    <w:rsid w:val="00432B6B"/>
    <w:rsid w:val="00433377"/>
    <w:rsid w:val="00433823"/>
    <w:rsid w:val="004423CB"/>
    <w:rsid w:val="00442C20"/>
    <w:rsid w:val="00443627"/>
    <w:rsid w:val="00444B8B"/>
    <w:rsid w:val="00444ECF"/>
    <w:rsid w:val="00446F15"/>
    <w:rsid w:val="00451360"/>
    <w:rsid w:val="004519CD"/>
    <w:rsid w:val="00456B4E"/>
    <w:rsid w:val="004611D6"/>
    <w:rsid w:val="00462A9C"/>
    <w:rsid w:val="0046390E"/>
    <w:rsid w:val="00465045"/>
    <w:rsid w:val="00465AA0"/>
    <w:rsid w:val="00467CF1"/>
    <w:rsid w:val="00471101"/>
    <w:rsid w:val="00471DD8"/>
    <w:rsid w:val="0047340D"/>
    <w:rsid w:val="004758CE"/>
    <w:rsid w:val="00480CA7"/>
    <w:rsid w:val="004828F8"/>
    <w:rsid w:val="00482F26"/>
    <w:rsid w:val="00484501"/>
    <w:rsid w:val="00485197"/>
    <w:rsid w:val="0048672B"/>
    <w:rsid w:val="004873E0"/>
    <w:rsid w:val="004904ED"/>
    <w:rsid w:val="00493477"/>
    <w:rsid w:val="00493572"/>
    <w:rsid w:val="00494163"/>
    <w:rsid w:val="00495DC9"/>
    <w:rsid w:val="00495FC8"/>
    <w:rsid w:val="00496E32"/>
    <w:rsid w:val="004A14C2"/>
    <w:rsid w:val="004A1D58"/>
    <w:rsid w:val="004A52B0"/>
    <w:rsid w:val="004A60DF"/>
    <w:rsid w:val="004A659B"/>
    <w:rsid w:val="004B03DD"/>
    <w:rsid w:val="004B4E6A"/>
    <w:rsid w:val="004B5300"/>
    <w:rsid w:val="004B72D0"/>
    <w:rsid w:val="004C4762"/>
    <w:rsid w:val="004D1742"/>
    <w:rsid w:val="004D252B"/>
    <w:rsid w:val="004D53C4"/>
    <w:rsid w:val="004D6DDD"/>
    <w:rsid w:val="004F06BA"/>
    <w:rsid w:val="004F223C"/>
    <w:rsid w:val="004F519B"/>
    <w:rsid w:val="004F5A79"/>
    <w:rsid w:val="005035A3"/>
    <w:rsid w:val="0050594B"/>
    <w:rsid w:val="005070BF"/>
    <w:rsid w:val="00507619"/>
    <w:rsid w:val="0051170C"/>
    <w:rsid w:val="00511BC9"/>
    <w:rsid w:val="005134C2"/>
    <w:rsid w:val="00513E3D"/>
    <w:rsid w:val="005152D7"/>
    <w:rsid w:val="005168E1"/>
    <w:rsid w:val="00517600"/>
    <w:rsid w:val="00517FBE"/>
    <w:rsid w:val="00521F25"/>
    <w:rsid w:val="005233A1"/>
    <w:rsid w:val="005235E1"/>
    <w:rsid w:val="005242C8"/>
    <w:rsid w:val="0053108E"/>
    <w:rsid w:val="0053169F"/>
    <w:rsid w:val="0053290D"/>
    <w:rsid w:val="00534B3E"/>
    <w:rsid w:val="00535D3B"/>
    <w:rsid w:val="005429F8"/>
    <w:rsid w:val="00543827"/>
    <w:rsid w:val="00544160"/>
    <w:rsid w:val="00554271"/>
    <w:rsid w:val="00555CF3"/>
    <w:rsid w:val="005569BA"/>
    <w:rsid w:val="00557619"/>
    <w:rsid w:val="00566492"/>
    <w:rsid w:val="00567082"/>
    <w:rsid w:val="00567430"/>
    <w:rsid w:val="005718A9"/>
    <w:rsid w:val="00572CC3"/>
    <w:rsid w:val="005748BC"/>
    <w:rsid w:val="0057578B"/>
    <w:rsid w:val="00580C97"/>
    <w:rsid w:val="00581C3E"/>
    <w:rsid w:val="00585DE0"/>
    <w:rsid w:val="00585E83"/>
    <w:rsid w:val="005907D9"/>
    <w:rsid w:val="0059138A"/>
    <w:rsid w:val="00592B55"/>
    <w:rsid w:val="0059676D"/>
    <w:rsid w:val="00597FB8"/>
    <w:rsid w:val="005A172F"/>
    <w:rsid w:val="005A17E3"/>
    <w:rsid w:val="005A1D64"/>
    <w:rsid w:val="005A473F"/>
    <w:rsid w:val="005A62F6"/>
    <w:rsid w:val="005B0BB4"/>
    <w:rsid w:val="005B330F"/>
    <w:rsid w:val="005B372A"/>
    <w:rsid w:val="005B4A74"/>
    <w:rsid w:val="005B5871"/>
    <w:rsid w:val="005B6154"/>
    <w:rsid w:val="005B6F03"/>
    <w:rsid w:val="005C309F"/>
    <w:rsid w:val="005C30DA"/>
    <w:rsid w:val="005C7EAD"/>
    <w:rsid w:val="005D17F0"/>
    <w:rsid w:val="005D2C47"/>
    <w:rsid w:val="005D3A84"/>
    <w:rsid w:val="005D7199"/>
    <w:rsid w:val="005E369E"/>
    <w:rsid w:val="005E48FA"/>
    <w:rsid w:val="005F3490"/>
    <w:rsid w:val="005F4950"/>
    <w:rsid w:val="005F54CD"/>
    <w:rsid w:val="005F601A"/>
    <w:rsid w:val="006012B5"/>
    <w:rsid w:val="00601B0A"/>
    <w:rsid w:val="00601D68"/>
    <w:rsid w:val="00601DFE"/>
    <w:rsid w:val="00603272"/>
    <w:rsid w:val="006047A0"/>
    <w:rsid w:val="00611139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1820"/>
    <w:rsid w:val="00633BB6"/>
    <w:rsid w:val="00633FDE"/>
    <w:rsid w:val="00634762"/>
    <w:rsid w:val="00634B7A"/>
    <w:rsid w:val="0063531C"/>
    <w:rsid w:val="00636167"/>
    <w:rsid w:val="00640FBB"/>
    <w:rsid w:val="00642824"/>
    <w:rsid w:val="00643C13"/>
    <w:rsid w:val="0064433C"/>
    <w:rsid w:val="006470C2"/>
    <w:rsid w:val="00650C9D"/>
    <w:rsid w:val="00651BEA"/>
    <w:rsid w:val="006527B1"/>
    <w:rsid w:val="00652A97"/>
    <w:rsid w:val="0065521B"/>
    <w:rsid w:val="00655ABB"/>
    <w:rsid w:val="00661CC1"/>
    <w:rsid w:val="00661F0A"/>
    <w:rsid w:val="00662D5E"/>
    <w:rsid w:val="006659A1"/>
    <w:rsid w:val="00670395"/>
    <w:rsid w:val="00670F60"/>
    <w:rsid w:val="006725DD"/>
    <w:rsid w:val="00675814"/>
    <w:rsid w:val="00680700"/>
    <w:rsid w:val="00681754"/>
    <w:rsid w:val="00683DE4"/>
    <w:rsid w:val="00684922"/>
    <w:rsid w:val="006871C3"/>
    <w:rsid w:val="00687807"/>
    <w:rsid w:val="00691E3D"/>
    <w:rsid w:val="006924D9"/>
    <w:rsid w:val="00696919"/>
    <w:rsid w:val="006A039C"/>
    <w:rsid w:val="006A0E73"/>
    <w:rsid w:val="006A1BDE"/>
    <w:rsid w:val="006A3409"/>
    <w:rsid w:val="006A3506"/>
    <w:rsid w:val="006A4EA8"/>
    <w:rsid w:val="006A5CE8"/>
    <w:rsid w:val="006B1467"/>
    <w:rsid w:val="006B762B"/>
    <w:rsid w:val="006B79CC"/>
    <w:rsid w:val="006C05F7"/>
    <w:rsid w:val="006C1E13"/>
    <w:rsid w:val="006C672F"/>
    <w:rsid w:val="006C7C34"/>
    <w:rsid w:val="006D2EDB"/>
    <w:rsid w:val="006D3003"/>
    <w:rsid w:val="006E01BE"/>
    <w:rsid w:val="006E158C"/>
    <w:rsid w:val="006E2CA9"/>
    <w:rsid w:val="006E4CB6"/>
    <w:rsid w:val="006E6205"/>
    <w:rsid w:val="006E7119"/>
    <w:rsid w:val="006F031C"/>
    <w:rsid w:val="006F0885"/>
    <w:rsid w:val="006F0D8F"/>
    <w:rsid w:val="006F175E"/>
    <w:rsid w:val="006F1914"/>
    <w:rsid w:val="006F1F1F"/>
    <w:rsid w:val="006F3074"/>
    <w:rsid w:val="006F7DF5"/>
    <w:rsid w:val="00700003"/>
    <w:rsid w:val="00701DA4"/>
    <w:rsid w:val="00701FA0"/>
    <w:rsid w:val="007035B2"/>
    <w:rsid w:val="00710334"/>
    <w:rsid w:val="00712A6D"/>
    <w:rsid w:val="00713003"/>
    <w:rsid w:val="00713A1F"/>
    <w:rsid w:val="00716394"/>
    <w:rsid w:val="00716BFE"/>
    <w:rsid w:val="00716ED8"/>
    <w:rsid w:val="0072081E"/>
    <w:rsid w:val="00720F94"/>
    <w:rsid w:val="00722474"/>
    <w:rsid w:val="007231D2"/>
    <w:rsid w:val="00732C58"/>
    <w:rsid w:val="0073317D"/>
    <w:rsid w:val="00734A96"/>
    <w:rsid w:val="0074443F"/>
    <w:rsid w:val="00744949"/>
    <w:rsid w:val="0074514F"/>
    <w:rsid w:val="00746913"/>
    <w:rsid w:val="00746E32"/>
    <w:rsid w:val="007508DB"/>
    <w:rsid w:val="00750F04"/>
    <w:rsid w:val="00751C4C"/>
    <w:rsid w:val="00754E04"/>
    <w:rsid w:val="007551B4"/>
    <w:rsid w:val="0075726E"/>
    <w:rsid w:val="00761F45"/>
    <w:rsid w:val="0076288A"/>
    <w:rsid w:val="0076375F"/>
    <w:rsid w:val="007643A7"/>
    <w:rsid w:val="007667FC"/>
    <w:rsid w:val="00767C1F"/>
    <w:rsid w:val="00772838"/>
    <w:rsid w:val="00772B66"/>
    <w:rsid w:val="00773EA5"/>
    <w:rsid w:val="00774121"/>
    <w:rsid w:val="00777831"/>
    <w:rsid w:val="00781437"/>
    <w:rsid w:val="00782BA0"/>
    <w:rsid w:val="00783127"/>
    <w:rsid w:val="00784441"/>
    <w:rsid w:val="00785F5D"/>
    <w:rsid w:val="007901FC"/>
    <w:rsid w:val="0079053C"/>
    <w:rsid w:val="00791D75"/>
    <w:rsid w:val="00793096"/>
    <w:rsid w:val="00797978"/>
    <w:rsid w:val="007A020F"/>
    <w:rsid w:val="007A1E40"/>
    <w:rsid w:val="007A2E75"/>
    <w:rsid w:val="007A5BA3"/>
    <w:rsid w:val="007A726E"/>
    <w:rsid w:val="007B08AF"/>
    <w:rsid w:val="007B2A7C"/>
    <w:rsid w:val="007B2BB5"/>
    <w:rsid w:val="007B4525"/>
    <w:rsid w:val="007B703D"/>
    <w:rsid w:val="007B764C"/>
    <w:rsid w:val="007C1CA6"/>
    <w:rsid w:val="007C1D1A"/>
    <w:rsid w:val="007C3CB5"/>
    <w:rsid w:val="007C466B"/>
    <w:rsid w:val="007C519C"/>
    <w:rsid w:val="007C53DE"/>
    <w:rsid w:val="007C7674"/>
    <w:rsid w:val="007D0A8E"/>
    <w:rsid w:val="007D21D7"/>
    <w:rsid w:val="007D6D86"/>
    <w:rsid w:val="007E5D9F"/>
    <w:rsid w:val="007F2B0A"/>
    <w:rsid w:val="007F61A1"/>
    <w:rsid w:val="007F6DB7"/>
    <w:rsid w:val="0080520F"/>
    <w:rsid w:val="00805DEF"/>
    <w:rsid w:val="00812C72"/>
    <w:rsid w:val="00813527"/>
    <w:rsid w:val="00817B8D"/>
    <w:rsid w:val="008229C3"/>
    <w:rsid w:val="00824A1A"/>
    <w:rsid w:val="008269F5"/>
    <w:rsid w:val="008325A2"/>
    <w:rsid w:val="00832860"/>
    <w:rsid w:val="00833D60"/>
    <w:rsid w:val="008351EC"/>
    <w:rsid w:val="00835447"/>
    <w:rsid w:val="00835D69"/>
    <w:rsid w:val="00836B48"/>
    <w:rsid w:val="00836D14"/>
    <w:rsid w:val="00837F99"/>
    <w:rsid w:val="008416F9"/>
    <w:rsid w:val="008427B4"/>
    <w:rsid w:val="00843835"/>
    <w:rsid w:val="00843F75"/>
    <w:rsid w:val="0084628E"/>
    <w:rsid w:val="008517A8"/>
    <w:rsid w:val="00851F57"/>
    <w:rsid w:val="008520ED"/>
    <w:rsid w:val="00853975"/>
    <w:rsid w:val="008555F8"/>
    <w:rsid w:val="00855F6E"/>
    <w:rsid w:val="008572CC"/>
    <w:rsid w:val="00860A2B"/>
    <w:rsid w:val="008641C5"/>
    <w:rsid w:val="00864A5A"/>
    <w:rsid w:val="0086573C"/>
    <w:rsid w:val="00867576"/>
    <w:rsid w:val="00871156"/>
    <w:rsid w:val="00876309"/>
    <w:rsid w:val="00877233"/>
    <w:rsid w:val="0087770A"/>
    <w:rsid w:val="00882827"/>
    <w:rsid w:val="00892B55"/>
    <w:rsid w:val="00895566"/>
    <w:rsid w:val="00897A43"/>
    <w:rsid w:val="008A06A7"/>
    <w:rsid w:val="008A26AB"/>
    <w:rsid w:val="008A3381"/>
    <w:rsid w:val="008A37E5"/>
    <w:rsid w:val="008A3811"/>
    <w:rsid w:val="008A50E6"/>
    <w:rsid w:val="008A53EC"/>
    <w:rsid w:val="008B0EF0"/>
    <w:rsid w:val="008B42B4"/>
    <w:rsid w:val="008B5414"/>
    <w:rsid w:val="008B5C25"/>
    <w:rsid w:val="008B62AE"/>
    <w:rsid w:val="008B7C6D"/>
    <w:rsid w:val="008C0474"/>
    <w:rsid w:val="008C3F52"/>
    <w:rsid w:val="008C6E4C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8F5580"/>
    <w:rsid w:val="00900EE5"/>
    <w:rsid w:val="009039BD"/>
    <w:rsid w:val="00904A19"/>
    <w:rsid w:val="00906125"/>
    <w:rsid w:val="00906362"/>
    <w:rsid w:val="0090641E"/>
    <w:rsid w:val="0090651D"/>
    <w:rsid w:val="00910F47"/>
    <w:rsid w:val="00927768"/>
    <w:rsid w:val="00930B7E"/>
    <w:rsid w:val="009322F4"/>
    <w:rsid w:val="00932E2C"/>
    <w:rsid w:val="009359BC"/>
    <w:rsid w:val="009403FA"/>
    <w:rsid w:val="00940C09"/>
    <w:rsid w:val="00941972"/>
    <w:rsid w:val="00941B55"/>
    <w:rsid w:val="009421FF"/>
    <w:rsid w:val="00942643"/>
    <w:rsid w:val="00945C9D"/>
    <w:rsid w:val="00947461"/>
    <w:rsid w:val="00947D68"/>
    <w:rsid w:val="009504B1"/>
    <w:rsid w:val="00950E08"/>
    <w:rsid w:val="009510B0"/>
    <w:rsid w:val="00951FC6"/>
    <w:rsid w:val="00954099"/>
    <w:rsid w:val="009552FE"/>
    <w:rsid w:val="009558BF"/>
    <w:rsid w:val="00961254"/>
    <w:rsid w:val="009613D6"/>
    <w:rsid w:val="00961830"/>
    <w:rsid w:val="009624A5"/>
    <w:rsid w:val="00964506"/>
    <w:rsid w:val="00964F99"/>
    <w:rsid w:val="00965F1B"/>
    <w:rsid w:val="009664F1"/>
    <w:rsid w:val="0097009C"/>
    <w:rsid w:val="0097044A"/>
    <w:rsid w:val="00970B2D"/>
    <w:rsid w:val="009716A3"/>
    <w:rsid w:val="009734CC"/>
    <w:rsid w:val="00977510"/>
    <w:rsid w:val="009778F3"/>
    <w:rsid w:val="009801C5"/>
    <w:rsid w:val="00980997"/>
    <w:rsid w:val="00981DCA"/>
    <w:rsid w:val="0098245F"/>
    <w:rsid w:val="00982CC1"/>
    <w:rsid w:val="009869A5"/>
    <w:rsid w:val="00986ED8"/>
    <w:rsid w:val="00987801"/>
    <w:rsid w:val="00990AAE"/>
    <w:rsid w:val="00991569"/>
    <w:rsid w:val="009940E2"/>
    <w:rsid w:val="009958BA"/>
    <w:rsid w:val="00996501"/>
    <w:rsid w:val="00997D05"/>
    <w:rsid w:val="009A0757"/>
    <w:rsid w:val="009A0DCF"/>
    <w:rsid w:val="009A1C47"/>
    <w:rsid w:val="009A1C70"/>
    <w:rsid w:val="009A40E0"/>
    <w:rsid w:val="009A49D2"/>
    <w:rsid w:val="009A7D46"/>
    <w:rsid w:val="009B346A"/>
    <w:rsid w:val="009B3FEB"/>
    <w:rsid w:val="009B5658"/>
    <w:rsid w:val="009B6FCE"/>
    <w:rsid w:val="009C0B6C"/>
    <w:rsid w:val="009D0762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E71AB"/>
    <w:rsid w:val="009F138B"/>
    <w:rsid w:val="009F29B3"/>
    <w:rsid w:val="009F2D6B"/>
    <w:rsid w:val="009F2E33"/>
    <w:rsid w:val="009F3FFD"/>
    <w:rsid w:val="009F6FD5"/>
    <w:rsid w:val="009F742A"/>
    <w:rsid w:val="009F761B"/>
    <w:rsid w:val="00A00419"/>
    <w:rsid w:val="00A00477"/>
    <w:rsid w:val="00A011EA"/>
    <w:rsid w:val="00A01DA1"/>
    <w:rsid w:val="00A0421D"/>
    <w:rsid w:val="00A101D9"/>
    <w:rsid w:val="00A12CCA"/>
    <w:rsid w:val="00A1311E"/>
    <w:rsid w:val="00A15550"/>
    <w:rsid w:val="00A16CFE"/>
    <w:rsid w:val="00A16F0B"/>
    <w:rsid w:val="00A20C71"/>
    <w:rsid w:val="00A20F80"/>
    <w:rsid w:val="00A21EF8"/>
    <w:rsid w:val="00A24030"/>
    <w:rsid w:val="00A31E2C"/>
    <w:rsid w:val="00A341ED"/>
    <w:rsid w:val="00A34708"/>
    <w:rsid w:val="00A36DF0"/>
    <w:rsid w:val="00A4458C"/>
    <w:rsid w:val="00A53DBB"/>
    <w:rsid w:val="00A544F0"/>
    <w:rsid w:val="00A64195"/>
    <w:rsid w:val="00A653CB"/>
    <w:rsid w:val="00A71300"/>
    <w:rsid w:val="00A74A57"/>
    <w:rsid w:val="00A75776"/>
    <w:rsid w:val="00A759E4"/>
    <w:rsid w:val="00A801B8"/>
    <w:rsid w:val="00A802E0"/>
    <w:rsid w:val="00A803CA"/>
    <w:rsid w:val="00A878F5"/>
    <w:rsid w:val="00A907BE"/>
    <w:rsid w:val="00A95511"/>
    <w:rsid w:val="00AA28EF"/>
    <w:rsid w:val="00AA35FD"/>
    <w:rsid w:val="00AA4348"/>
    <w:rsid w:val="00AA4B8B"/>
    <w:rsid w:val="00AA69CE"/>
    <w:rsid w:val="00AA6C27"/>
    <w:rsid w:val="00AB2295"/>
    <w:rsid w:val="00AB2407"/>
    <w:rsid w:val="00AB45F9"/>
    <w:rsid w:val="00AB6016"/>
    <w:rsid w:val="00AB6398"/>
    <w:rsid w:val="00AB655A"/>
    <w:rsid w:val="00AB6BC6"/>
    <w:rsid w:val="00AB7931"/>
    <w:rsid w:val="00AC2062"/>
    <w:rsid w:val="00AC21FA"/>
    <w:rsid w:val="00AC5C6E"/>
    <w:rsid w:val="00AC6373"/>
    <w:rsid w:val="00AC78C3"/>
    <w:rsid w:val="00AD015E"/>
    <w:rsid w:val="00AD379C"/>
    <w:rsid w:val="00AD45DE"/>
    <w:rsid w:val="00AD4AC9"/>
    <w:rsid w:val="00AD5B95"/>
    <w:rsid w:val="00AE089C"/>
    <w:rsid w:val="00AE0BFA"/>
    <w:rsid w:val="00AE342A"/>
    <w:rsid w:val="00AE4BFD"/>
    <w:rsid w:val="00AE6E27"/>
    <w:rsid w:val="00AE7CAA"/>
    <w:rsid w:val="00AF71D9"/>
    <w:rsid w:val="00AF7765"/>
    <w:rsid w:val="00B00F3A"/>
    <w:rsid w:val="00B022F9"/>
    <w:rsid w:val="00B03115"/>
    <w:rsid w:val="00B04D58"/>
    <w:rsid w:val="00B053E8"/>
    <w:rsid w:val="00B1039F"/>
    <w:rsid w:val="00B10682"/>
    <w:rsid w:val="00B108E8"/>
    <w:rsid w:val="00B10920"/>
    <w:rsid w:val="00B11436"/>
    <w:rsid w:val="00B16668"/>
    <w:rsid w:val="00B174F1"/>
    <w:rsid w:val="00B17CB5"/>
    <w:rsid w:val="00B216B8"/>
    <w:rsid w:val="00B22641"/>
    <w:rsid w:val="00B25AFD"/>
    <w:rsid w:val="00B26B12"/>
    <w:rsid w:val="00B315C9"/>
    <w:rsid w:val="00B31F27"/>
    <w:rsid w:val="00B32B93"/>
    <w:rsid w:val="00B376F1"/>
    <w:rsid w:val="00B37FBA"/>
    <w:rsid w:val="00B40A24"/>
    <w:rsid w:val="00B43877"/>
    <w:rsid w:val="00B44CBA"/>
    <w:rsid w:val="00B47762"/>
    <w:rsid w:val="00B50CDA"/>
    <w:rsid w:val="00B6035E"/>
    <w:rsid w:val="00B6403B"/>
    <w:rsid w:val="00B652C4"/>
    <w:rsid w:val="00B67F98"/>
    <w:rsid w:val="00B704AD"/>
    <w:rsid w:val="00B70D4F"/>
    <w:rsid w:val="00B71CCF"/>
    <w:rsid w:val="00B72503"/>
    <w:rsid w:val="00B73003"/>
    <w:rsid w:val="00B73197"/>
    <w:rsid w:val="00B73248"/>
    <w:rsid w:val="00B736CC"/>
    <w:rsid w:val="00B806E6"/>
    <w:rsid w:val="00B82A3D"/>
    <w:rsid w:val="00B93E95"/>
    <w:rsid w:val="00B96831"/>
    <w:rsid w:val="00BA1D5B"/>
    <w:rsid w:val="00BA2B0C"/>
    <w:rsid w:val="00BA3063"/>
    <w:rsid w:val="00BA4342"/>
    <w:rsid w:val="00BA5CA2"/>
    <w:rsid w:val="00BA61E0"/>
    <w:rsid w:val="00BA626C"/>
    <w:rsid w:val="00BB0692"/>
    <w:rsid w:val="00BB5B93"/>
    <w:rsid w:val="00BB6B8E"/>
    <w:rsid w:val="00BB76CC"/>
    <w:rsid w:val="00BC00D2"/>
    <w:rsid w:val="00BC6C89"/>
    <w:rsid w:val="00BD14EC"/>
    <w:rsid w:val="00BD55B0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11503"/>
    <w:rsid w:val="00C1583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59C6"/>
    <w:rsid w:val="00C3793F"/>
    <w:rsid w:val="00C41073"/>
    <w:rsid w:val="00C41662"/>
    <w:rsid w:val="00C41808"/>
    <w:rsid w:val="00C42232"/>
    <w:rsid w:val="00C42257"/>
    <w:rsid w:val="00C43883"/>
    <w:rsid w:val="00C53A96"/>
    <w:rsid w:val="00C54403"/>
    <w:rsid w:val="00C57319"/>
    <w:rsid w:val="00C57A13"/>
    <w:rsid w:val="00C61652"/>
    <w:rsid w:val="00C62429"/>
    <w:rsid w:val="00C668A8"/>
    <w:rsid w:val="00C670BE"/>
    <w:rsid w:val="00C674F0"/>
    <w:rsid w:val="00C70F6D"/>
    <w:rsid w:val="00C80CFF"/>
    <w:rsid w:val="00C83766"/>
    <w:rsid w:val="00C849E2"/>
    <w:rsid w:val="00C861A5"/>
    <w:rsid w:val="00C86CD7"/>
    <w:rsid w:val="00C9080D"/>
    <w:rsid w:val="00C90847"/>
    <w:rsid w:val="00C90FA4"/>
    <w:rsid w:val="00C91970"/>
    <w:rsid w:val="00C91D0E"/>
    <w:rsid w:val="00C931B5"/>
    <w:rsid w:val="00C9427A"/>
    <w:rsid w:val="00C94CCC"/>
    <w:rsid w:val="00C95433"/>
    <w:rsid w:val="00C95734"/>
    <w:rsid w:val="00C95B86"/>
    <w:rsid w:val="00CA014F"/>
    <w:rsid w:val="00CA0B4D"/>
    <w:rsid w:val="00CA28AF"/>
    <w:rsid w:val="00CA3BA5"/>
    <w:rsid w:val="00CA4269"/>
    <w:rsid w:val="00CA4D88"/>
    <w:rsid w:val="00CA6968"/>
    <w:rsid w:val="00CA7BE4"/>
    <w:rsid w:val="00CA7C26"/>
    <w:rsid w:val="00CB31F6"/>
    <w:rsid w:val="00CB5299"/>
    <w:rsid w:val="00CB6934"/>
    <w:rsid w:val="00CB728C"/>
    <w:rsid w:val="00CC058E"/>
    <w:rsid w:val="00CC05F8"/>
    <w:rsid w:val="00CC4619"/>
    <w:rsid w:val="00CC4657"/>
    <w:rsid w:val="00CD077F"/>
    <w:rsid w:val="00CD27F7"/>
    <w:rsid w:val="00CD4643"/>
    <w:rsid w:val="00CD4F19"/>
    <w:rsid w:val="00CD629E"/>
    <w:rsid w:val="00CE2257"/>
    <w:rsid w:val="00CE247A"/>
    <w:rsid w:val="00CE322F"/>
    <w:rsid w:val="00CE3651"/>
    <w:rsid w:val="00CF0FD2"/>
    <w:rsid w:val="00CF1CD7"/>
    <w:rsid w:val="00CF4C52"/>
    <w:rsid w:val="00CF4C90"/>
    <w:rsid w:val="00CF5575"/>
    <w:rsid w:val="00CF60A4"/>
    <w:rsid w:val="00CF6E57"/>
    <w:rsid w:val="00CF7496"/>
    <w:rsid w:val="00D006EB"/>
    <w:rsid w:val="00D00A3E"/>
    <w:rsid w:val="00D02F1C"/>
    <w:rsid w:val="00D03ACF"/>
    <w:rsid w:val="00D06D0E"/>
    <w:rsid w:val="00D12F3B"/>
    <w:rsid w:val="00D21B30"/>
    <w:rsid w:val="00D21DFF"/>
    <w:rsid w:val="00D2504A"/>
    <w:rsid w:val="00D25A25"/>
    <w:rsid w:val="00D2632A"/>
    <w:rsid w:val="00D3397D"/>
    <w:rsid w:val="00D33E8C"/>
    <w:rsid w:val="00D3503A"/>
    <w:rsid w:val="00D369D8"/>
    <w:rsid w:val="00D41E93"/>
    <w:rsid w:val="00D427CE"/>
    <w:rsid w:val="00D4393A"/>
    <w:rsid w:val="00D44E28"/>
    <w:rsid w:val="00D451A0"/>
    <w:rsid w:val="00D45E26"/>
    <w:rsid w:val="00D47066"/>
    <w:rsid w:val="00D53891"/>
    <w:rsid w:val="00D543B2"/>
    <w:rsid w:val="00D56BD6"/>
    <w:rsid w:val="00D56CB3"/>
    <w:rsid w:val="00D60950"/>
    <w:rsid w:val="00D60AB4"/>
    <w:rsid w:val="00D61348"/>
    <w:rsid w:val="00D619D5"/>
    <w:rsid w:val="00D62A69"/>
    <w:rsid w:val="00D63EF8"/>
    <w:rsid w:val="00D659FF"/>
    <w:rsid w:val="00D65BC0"/>
    <w:rsid w:val="00D71BDE"/>
    <w:rsid w:val="00D72F29"/>
    <w:rsid w:val="00D76DE5"/>
    <w:rsid w:val="00D8146C"/>
    <w:rsid w:val="00D821C7"/>
    <w:rsid w:val="00D8591A"/>
    <w:rsid w:val="00D862BE"/>
    <w:rsid w:val="00D86F15"/>
    <w:rsid w:val="00D9055C"/>
    <w:rsid w:val="00D928BF"/>
    <w:rsid w:val="00D93CB8"/>
    <w:rsid w:val="00D94C4A"/>
    <w:rsid w:val="00D96A60"/>
    <w:rsid w:val="00D970F3"/>
    <w:rsid w:val="00D97861"/>
    <w:rsid w:val="00D97C41"/>
    <w:rsid w:val="00DA135D"/>
    <w:rsid w:val="00DA2C1B"/>
    <w:rsid w:val="00DA33A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56F4"/>
    <w:rsid w:val="00DC57EE"/>
    <w:rsid w:val="00DC6B7C"/>
    <w:rsid w:val="00DD6AF5"/>
    <w:rsid w:val="00DD7048"/>
    <w:rsid w:val="00DE272E"/>
    <w:rsid w:val="00DE3B09"/>
    <w:rsid w:val="00DE4D62"/>
    <w:rsid w:val="00DE60D9"/>
    <w:rsid w:val="00DF1498"/>
    <w:rsid w:val="00DF238E"/>
    <w:rsid w:val="00DF4FA2"/>
    <w:rsid w:val="00DF57CE"/>
    <w:rsid w:val="00DF6DD2"/>
    <w:rsid w:val="00E00382"/>
    <w:rsid w:val="00E07253"/>
    <w:rsid w:val="00E10F0B"/>
    <w:rsid w:val="00E11403"/>
    <w:rsid w:val="00E138AE"/>
    <w:rsid w:val="00E17E6B"/>
    <w:rsid w:val="00E20536"/>
    <w:rsid w:val="00E20918"/>
    <w:rsid w:val="00E20AE0"/>
    <w:rsid w:val="00E21B6B"/>
    <w:rsid w:val="00E30EBC"/>
    <w:rsid w:val="00E33909"/>
    <w:rsid w:val="00E3483C"/>
    <w:rsid w:val="00E42840"/>
    <w:rsid w:val="00E444AF"/>
    <w:rsid w:val="00E46F0E"/>
    <w:rsid w:val="00E5189C"/>
    <w:rsid w:val="00E56041"/>
    <w:rsid w:val="00E60E44"/>
    <w:rsid w:val="00E63F13"/>
    <w:rsid w:val="00E64B6E"/>
    <w:rsid w:val="00E673AA"/>
    <w:rsid w:val="00E67475"/>
    <w:rsid w:val="00E72B8E"/>
    <w:rsid w:val="00E72D6C"/>
    <w:rsid w:val="00E75452"/>
    <w:rsid w:val="00E75D56"/>
    <w:rsid w:val="00E77854"/>
    <w:rsid w:val="00E77D59"/>
    <w:rsid w:val="00E8005B"/>
    <w:rsid w:val="00E85AD2"/>
    <w:rsid w:val="00E86782"/>
    <w:rsid w:val="00E900F7"/>
    <w:rsid w:val="00E90114"/>
    <w:rsid w:val="00E90724"/>
    <w:rsid w:val="00E9177D"/>
    <w:rsid w:val="00E93212"/>
    <w:rsid w:val="00E952FF"/>
    <w:rsid w:val="00E97203"/>
    <w:rsid w:val="00EA470F"/>
    <w:rsid w:val="00EA7016"/>
    <w:rsid w:val="00EA7733"/>
    <w:rsid w:val="00EA7F3A"/>
    <w:rsid w:val="00EB35C9"/>
    <w:rsid w:val="00EB3AE4"/>
    <w:rsid w:val="00EB503D"/>
    <w:rsid w:val="00EB7098"/>
    <w:rsid w:val="00EC051A"/>
    <w:rsid w:val="00EC0F73"/>
    <w:rsid w:val="00EC1461"/>
    <w:rsid w:val="00EC22D5"/>
    <w:rsid w:val="00ED02E3"/>
    <w:rsid w:val="00ED0D1F"/>
    <w:rsid w:val="00ED5C96"/>
    <w:rsid w:val="00ED70DC"/>
    <w:rsid w:val="00ED783D"/>
    <w:rsid w:val="00EE2CA8"/>
    <w:rsid w:val="00EE3B33"/>
    <w:rsid w:val="00EE4288"/>
    <w:rsid w:val="00EE5473"/>
    <w:rsid w:val="00EE690F"/>
    <w:rsid w:val="00EF6CE5"/>
    <w:rsid w:val="00F00FE8"/>
    <w:rsid w:val="00F0506F"/>
    <w:rsid w:val="00F07BE2"/>
    <w:rsid w:val="00F10657"/>
    <w:rsid w:val="00F10E37"/>
    <w:rsid w:val="00F11799"/>
    <w:rsid w:val="00F142EC"/>
    <w:rsid w:val="00F15E44"/>
    <w:rsid w:val="00F16B77"/>
    <w:rsid w:val="00F17387"/>
    <w:rsid w:val="00F223D0"/>
    <w:rsid w:val="00F23C70"/>
    <w:rsid w:val="00F274E8"/>
    <w:rsid w:val="00F3276E"/>
    <w:rsid w:val="00F329BB"/>
    <w:rsid w:val="00F33B3B"/>
    <w:rsid w:val="00F33B93"/>
    <w:rsid w:val="00F42095"/>
    <w:rsid w:val="00F4653F"/>
    <w:rsid w:val="00F5065B"/>
    <w:rsid w:val="00F507AE"/>
    <w:rsid w:val="00F51CCC"/>
    <w:rsid w:val="00F54E23"/>
    <w:rsid w:val="00F57ABA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396"/>
    <w:rsid w:val="00F746F6"/>
    <w:rsid w:val="00F74FE3"/>
    <w:rsid w:val="00F76E3E"/>
    <w:rsid w:val="00F77E82"/>
    <w:rsid w:val="00F8079C"/>
    <w:rsid w:val="00F84209"/>
    <w:rsid w:val="00F844B6"/>
    <w:rsid w:val="00F86A0E"/>
    <w:rsid w:val="00F8734D"/>
    <w:rsid w:val="00F9207F"/>
    <w:rsid w:val="00F94C04"/>
    <w:rsid w:val="00F95F1D"/>
    <w:rsid w:val="00FA3536"/>
    <w:rsid w:val="00FA40FF"/>
    <w:rsid w:val="00FA45E6"/>
    <w:rsid w:val="00FA56AF"/>
    <w:rsid w:val="00FA5CBE"/>
    <w:rsid w:val="00FA7709"/>
    <w:rsid w:val="00FB1203"/>
    <w:rsid w:val="00FB1A77"/>
    <w:rsid w:val="00FB3001"/>
    <w:rsid w:val="00FB4D9D"/>
    <w:rsid w:val="00FB55E1"/>
    <w:rsid w:val="00FC14EE"/>
    <w:rsid w:val="00FC4514"/>
    <w:rsid w:val="00FC625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A1A97086-8E4E-48DD-A3B3-3CF38DB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character" w:styleId="Zwaar">
    <w:name w:val="Strong"/>
    <w:basedOn w:val="Standaardalinea-lettertype"/>
    <w:uiPriority w:val="22"/>
    <w:qFormat/>
    <w:locked/>
    <w:rsid w:val="00D61348"/>
    <w:rPr>
      <w:b/>
      <w:bCs/>
    </w:rPr>
  </w:style>
  <w:style w:type="paragraph" w:styleId="Geenafstand">
    <w:name w:val="No Spacing"/>
    <w:basedOn w:val="Standaard"/>
    <w:uiPriority w:val="1"/>
    <w:qFormat/>
    <w:rsid w:val="005B372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409D266770C4591BC1DDA37E717E9" ma:contentTypeVersion="11" ma:contentTypeDescription="Een nieuw document maken." ma:contentTypeScope="" ma:versionID="68ecd379b06d399d7945efb32777bdc6">
  <xsd:schema xmlns:xsd="http://www.w3.org/2001/XMLSchema" xmlns:xs="http://www.w3.org/2001/XMLSchema" xmlns:p="http://schemas.microsoft.com/office/2006/metadata/properties" xmlns:ns3="3b90850e-e182-400c-98e4-781c4171beba" xmlns:ns4="66d97f48-6a33-478b-9c7d-75173f5fca4d" targetNamespace="http://schemas.microsoft.com/office/2006/metadata/properties" ma:root="true" ma:fieldsID="edc5e156eac9a362b4f023ba54dcc5ce" ns3:_="" ns4:_="">
    <xsd:import namespace="3b90850e-e182-400c-98e4-781c4171beba"/>
    <xsd:import namespace="66d97f48-6a33-478b-9c7d-75173f5fc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850e-e182-400c-98e4-781c4171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97f48-6a33-478b-9c7d-75173f5fc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13EA-0667-4031-BEED-75BAC331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0850e-e182-400c-98e4-781c4171beba"/>
    <ds:schemaRef ds:uri="66d97f48-6a33-478b-9c7d-75173f5f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72F43-1886-4CA1-BE96-7BB32A126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E5D3E-746F-4D44-92E8-17575F9BA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70A9F-0DE2-44C2-883E-1BB31B6B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2</cp:revision>
  <cp:lastPrinted>2020-03-04T09:48:00Z</cp:lastPrinted>
  <dcterms:created xsi:type="dcterms:W3CDTF">2020-04-03T11:47:00Z</dcterms:created>
  <dcterms:modified xsi:type="dcterms:W3CDTF">2020-04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ContentTypeId">
    <vt:lpwstr>0x0101004C6409D266770C4591BC1DDA37E717E9</vt:lpwstr>
  </property>
</Properties>
</file>